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A0D3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50B8ABD2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7F2C6F4B" w14:textId="77777777" w:rsidR="00E35963" w:rsidRPr="00C3215E" w:rsidRDefault="00E35963" w:rsidP="00E35963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kadrovik VI</w:t>
      </w:r>
      <w:r w:rsidRPr="00C3215E">
        <w:rPr>
          <w:b w:val="0"/>
          <w:sz w:val="20"/>
          <w:szCs w:val="20"/>
          <w:u w:val="none"/>
        </w:rPr>
        <w:t xml:space="preserve"> (šifra DM </w:t>
      </w:r>
      <w:r>
        <w:rPr>
          <w:b w:val="0"/>
          <w:sz w:val="20"/>
          <w:szCs w:val="20"/>
          <w:u w:val="none"/>
        </w:rPr>
        <w:t>50213</w:t>
      </w:r>
      <w:r w:rsidRPr="00C3215E">
        <w:rPr>
          <w:b w:val="0"/>
          <w:sz w:val="20"/>
          <w:szCs w:val="20"/>
          <w:u w:val="none"/>
        </w:rPr>
        <w:t>) v Ministrstvu za notranje zadeve,</w:t>
      </w:r>
    </w:p>
    <w:p w14:paraId="66B69F95" w14:textId="77777777" w:rsidR="00E35963" w:rsidRDefault="00E35963" w:rsidP="00E35963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organizacijo in kadre, Službi za kadrovske zadeve, Oddelku za kadre </w:t>
      </w:r>
    </w:p>
    <w:p w14:paraId="07150367" w14:textId="60AF447E" w:rsidR="00E35963" w:rsidRPr="00C3215E" w:rsidRDefault="00E35963" w:rsidP="00E35963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zveza št. 1100-</w:t>
      </w:r>
      <w:r>
        <w:rPr>
          <w:b w:val="0"/>
          <w:sz w:val="20"/>
          <w:szCs w:val="20"/>
          <w:u w:val="none"/>
        </w:rPr>
        <w:t>84/2026</w:t>
      </w:r>
      <w:r w:rsidRPr="00C3215E">
        <w:rPr>
          <w:b w:val="0"/>
          <w:sz w:val="20"/>
          <w:szCs w:val="20"/>
          <w:u w:val="none"/>
        </w:rPr>
        <w:t>)</w:t>
      </w:r>
      <w:r>
        <w:rPr>
          <w:b w:val="0"/>
          <w:sz w:val="20"/>
          <w:szCs w:val="20"/>
          <w:u w:val="none"/>
        </w:rPr>
        <w:t xml:space="preserve"> </w:t>
      </w:r>
    </w:p>
    <w:p w14:paraId="0BAD7A61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193C8CC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42F11784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361FF467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039ACD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2EFD7E8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463A9382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712B9334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FA93B1A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2A4D43B7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6449F2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FBB15EC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3744C51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3F093B9" w14:textId="77777777" w:rsidR="008F5326" w:rsidRPr="00C3215E" w:rsidRDefault="008F5326" w:rsidP="008F5326">
      <w:pPr>
        <w:rPr>
          <w:rFonts w:ascii="Arial" w:hAnsi="Arial" w:cs="Arial"/>
        </w:rPr>
      </w:pPr>
    </w:p>
    <w:p w14:paraId="3F5FD9C1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28CF7672" w14:textId="77777777" w:rsidTr="00661443">
        <w:trPr>
          <w:trHeight w:val="624"/>
        </w:trPr>
        <w:tc>
          <w:tcPr>
            <w:tcW w:w="9360" w:type="dxa"/>
          </w:tcPr>
          <w:p w14:paraId="5B3187C5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1632756C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17A8B0D9" w14:textId="77777777" w:rsidTr="00661443">
        <w:trPr>
          <w:trHeight w:val="624"/>
        </w:trPr>
        <w:tc>
          <w:tcPr>
            <w:tcW w:w="9360" w:type="dxa"/>
          </w:tcPr>
          <w:p w14:paraId="39FFAE75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20D49D71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2226431C" w14:textId="77777777" w:rsidTr="008F5326">
        <w:trPr>
          <w:trHeight w:val="284"/>
        </w:trPr>
        <w:tc>
          <w:tcPr>
            <w:tcW w:w="9360" w:type="dxa"/>
          </w:tcPr>
          <w:p w14:paraId="3D954288" w14:textId="77777777"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0E94BA2" w14:textId="77777777" w:rsidR="00AF4BB8" w:rsidRPr="00C3215E" w:rsidRDefault="00AF4BB8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5F7833" w:rsidRPr="00271840" w14:paraId="5A8DC365" w14:textId="77777777" w:rsidTr="0077234A">
        <w:trPr>
          <w:trHeight w:val="397"/>
        </w:trPr>
        <w:tc>
          <w:tcPr>
            <w:tcW w:w="5103" w:type="dxa"/>
            <w:vAlign w:val="center"/>
          </w:tcPr>
          <w:p w14:paraId="0107641E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 xml:space="preserve">naslov </w:t>
            </w:r>
            <w:r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13987358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833" w:rsidRPr="00271840" w14:paraId="058EE181" w14:textId="77777777" w:rsidTr="0077234A">
        <w:trPr>
          <w:trHeight w:val="454"/>
        </w:trPr>
        <w:tc>
          <w:tcPr>
            <w:tcW w:w="5103" w:type="dxa"/>
            <w:vAlign w:val="center"/>
          </w:tcPr>
          <w:p w14:paraId="0B8DE987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5E448428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F7833" w:rsidRPr="00271840" w14:paraId="6F46CBA1" w14:textId="77777777" w:rsidTr="0077234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556DC5B6" w14:textId="77777777" w:rsidR="005F7833" w:rsidRPr="00E2288E" w:rsidRDefault="005F7833" w:rsidP="007723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09FECAA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0EB09F77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8E26050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0F95ACD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3E09517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55EE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745E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4B03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1657B6B7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6ECC307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6100E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29ECF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4E1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A4832A7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5427F92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D4D5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C7D96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AB6D0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D3422CC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FCFBAA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D14C6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A2B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9BF9E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B08E898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3B384502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9662D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926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A7340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894456E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8BC3278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66E91024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161D1A4F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75870B62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58CCA1C4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2970C983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D66BD1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3F292265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6EF7C3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C7DD4E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525C6F5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053EBADB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8194DD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DCC001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462BEA5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1DC9D4D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62F5F4C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0BD09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3F2839D0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6F326E1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293125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75AEFA2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CB638D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0F620F5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4BF7B9D" w14:textId="77777777" w:rsidR="0060205E" w:rsidRPr="00C3215E" w:rsidRDefault="005F7833" w:rsidP="0060205E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205E" w:rsidRPr="00C3215E" w14:paraId="7F95B2D1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D5B389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0CDA34B5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CF9F93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5E9BB85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A24BE0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6FB9D40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DCC6A3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195CB31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6133172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3CC183BF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4502B11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290E23F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44782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0CE056E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6E816A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0BA879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EF1AF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8D3CE3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9C1DA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02A768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8129B65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05FA22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5735E6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465590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F8941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D13000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BA17BB0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7845763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F403E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639136B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BD55E5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4EC5DF9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66B54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ADDF75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5CE4067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F4605A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C534709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1D9000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AC0369A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2D97E0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CC4376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6E8EE72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B46907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D221CF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0BF39C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3186AA6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7D23473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AFB7E2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CB5F9B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706A9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414D32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C390F83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0C3E670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DF572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1966FE3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103C9F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3256E6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93C78C3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0A88C93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F1CE6B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703D6A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C9B5356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DD8F1B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6BDF3C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79CBD8D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F2A1CF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DA6F3F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8E9634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C91946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47F5DF9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E8FB75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A7863E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17737DC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320AC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CC63C6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4AD05D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6B8485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08552C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4D9E72D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6BBCC6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20D0A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A8D55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950F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3647939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3366376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08B847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D7E7CF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3693B3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711BF6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EE8367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2AC35F6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88C4AB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91B69E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BB9D24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2C5AD9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64A1369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7B9578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5F300E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5A2BC11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42FD5D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7B3DE2D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B9B98B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4199FA3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0344DD1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3B012CD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208E5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599955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723204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6A637B99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058987A9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26012A" w14:textId="77777777" w:rsidR="006020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p w14:paraId="35076686" w14:textId="77777777" w:rsidR="005F7833" w:rsidRPr="00C3215E" w:rsidRDefault="005F7833" w:rsidP="0060205E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4394"/>
      </w:tblGrid>
      <w:tr w:rsidR="005F7833" w:rsidRPr="000E7DE9" w14:paraId="1A1DFE79" w14:textId="77777777" w:rsidTr="0077234A">
        <w:tc>
          <w:tcPr>
            <w:tcW w:w="851" w:type="dxa"/>
            <w:vAlign w:val="center"/>
          </w:tcPr>
          <w:p w14:paraId="77F4FA58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0C34EFB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  <w:tc>
          <w:tcPr>
            <w:tcW w:w="851" w:type="dxa"/>
            <w:vAlign w:val="center"/>
          </w:tcPr>
          <w:p w14:paraId="65DE038B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4394" w:type="dxa"/>
            <w:vAlign w:val="center"/>
          </w:tcPr>
          <w:p w14:paraId="113ADC31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</w:tr>
      <w:tr w:rsidR="005F7833" w:rsidRPr="000E7DE9" w14:paraId="4C4D1CC1" w14:textId="77777777" w:rsidTr="0077234A">
        <w:tc>
          <w:tcPr>
            <w:tcW w:w="851" w:type="dxa"/>
            <w:vAlign w:val="center"/>
          </w:tcPr>
          <w:p w14:paraId="0BB8240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14:paraId="324BD420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epopolna osnovnošolska izobrazba</w:t>
            </w:r>
          </w:p>
        </w:tc>
        <w:tc>
          <w:tcPr>
            <w:tcW w:w="851" w:type="dxa"/>
            <w:vAlign w:val="center"/>
          </w:tcPr>
          <w:p w14:paraId="22159B74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1</w:t>
            </w:r>
          </w:p>
        </w:tc>
        <w:tc>
          <w:tcPr>
            <w:tcW w:w="4394" w:type="dxa"/>
            <w:vAlign w:val="center"/>
          </w:tcPr>
          <w:p w14:paraId="31F98416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šješolska izobrazba</w:t>
            </w:r>
          </w:p>
        </w:tc>
      </w:tr>
      <w:tr w:rsidR="005F7833" w:rsidRPr="000E7DE9" w14:paraId="4B0F7C8C" w14:textId="77777777" w:rsidTr="0077234A">
        <w:tc>
          <w:tcPr>
            <w:tcW w:w="851" w:type="dxa"/>
            <w:vAlign w:val="center"/>
          </w:tcPr>
          <w:p w14:paraId="4554ED02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14:paraId="661537D9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Osnovnošolska izobrazba</w:t>
            </w:r>
          </w:p>
        </w:tc>
        <w:tc>
          <w:tcPr>
            <w:tcW w:w="851" w:type="dxa"/>
            <w:vAlign w:val="center"/>
          </w:tcPr>
          <w:p w14:paraId="570C5CAB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2</w:t>
            </w:r>
          </w:p>
        </w:tc>
        <w:tc>
          <w:tcPr>
            <w:tcW w:w="4394" w:type="dxa"/>
            <w:vAlign w:val="center"/>
          </w:tcPr>
          <w:p w14:paraId="104BE7FD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sokošolska strokovna izobrazba (prejšnja ali prva bolonjska stopnja)</w:t>
            </w:r>
          </w:p>
        </w:tc>
      </w:tr>
      <w:tr w:rsidR="005F7833" w:rsidRPr="000E7DE9" w14:paraId="6A12A183" w14:textId="77777777" w:rsidTr="0077234A">
        <w:tc>
          <w:tcPr>
            <w:tcW w:w="851" w:type="dxa"/>
            <w:vAlign w:val="center"/>
          </w:tcPr>
          <w:p w14:paraId="2C29E412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14:paraId="5E1F5EE1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ižja poklicna izobrazba</w:t>
            </w:r>
          </w:p>
        </w:tc>
        <w:tc>
          <w:tcPr>
            <w:tcW w:w="851" w:type="dxa"/>
            <w:vAlign w:val="center"/>
          </w:tcPr>
          <w:p w14:paraId="7487BD7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4394" w:type="dxa"/>
            <w:vAlign w:val="center"/>
          </w:tcPr>
          <w:p w14:paraId="167D9039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5F7833" w:rsidRPr="000E7DE9" w14:paraId="3AFB481F" w14:textId="77777777" w:rsidTr="0077234A">
        <w:tc>
          <w:tcPr>
            <w:tcW w:w="851" w:type="dxa"/>
            <w:vAlign w:val="center"/>
          </w:tcPr>
          <w:p w14:paraId="67CB1161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14:paraId="74669A90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poklicna izobrazba</w:t>
            </w:r>
          </w:p>
        </w:tc>
        <w:tc>
          <w:tcPr>
            <w:tcW w:w="851" w:type="dxa"/>
            <w:vAlign w:val="center"/>
          </w:tcPr>
          <w:p w14:paraId="1F448ED6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1</w:t>
            </w:r>
          </w:p>
        </w:tc>
        <w:tc>
          <w:tcPr>
            <w:tcW w:w="4394" w:type="dxa"/>
            <w:vAlign w:val="center"/>
          </w:tcPr>
          <w:p w14:paraId="2428596C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univerzitetnih programih ali magisterij znanosti</w:t>
            </w:r>
          </w:p>
        </w:tc>
      </w:tr>
      <w:tr w:rsidR="005F7833" w:rsidRPr="000E7DE9" w14:paraId="78076D01" w14:textId="77777777" w:rsidTr="0077234A">
        <w:tc>
          <w:tcPr>
            <w:tcW w:w="851" w:type="dxa"/>
            <w:vAlign w:val="center"/>
          </w:tcPr>
          <w:p w14:paraId="550A9677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14:paraId="123B3ED5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strokovna in splošna izobrazba</w:t>
            </w:r>
          </w:p>
        </w:tc>
        <w:tc>
          <w:tcPr>
            <w:tcW w:w="851" w:type="dxa"/>
            <w:vAlign w:val="center"/>
          </w:tcPr>
          <w:p w14:paraId="05E61E91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2</w:t>
            </w:r>
          </w:p>
        </w:tc>
        <w:tc>
          <w:tcPr>
            <w:tcW w:w="4394" w:type="dxa"/>
            <w:vAlign w:val="center"/>
          </w:tcPr>
          <w:p w14:paraId="682F4217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Doktorat znanosti</w:t>
            </w:r>
          </w:p>
        </w:tc>
      </w:tr>
    </w:tbl>
    <w:p w14:paraId="4FEDBAD8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E25D77E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3CC8F39C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043684D0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3A91CA92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061526EC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7482E414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5F7833" w:rsidRPr="00CF26EC" w14:paraId="28678F1F" w14:textId="77777777" w:rsidTr="0077234A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4C3E2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F3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4B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5CA9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Pisno sporočanje</w:t>
            </w:r>
          </w:p>
        </w:tc>
      </w:tr>
      <w:tr w:rsidR="005F7833" w:rsidRPr="00CF26EC" w14:paraId="477512B5" w14:textId="77777777" w:rsidTr="0077234A">
        <w:trPr>
          <w:trHeight w:val="34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5EE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F51B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luš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E6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bral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F9DE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92F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A41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2" w:name="Besedilo34"/>
      <w:tr w:rsidR="005F7833" w:rsidRPr="00CF26EC" w14:paraId="2710EFFF" w14:textId="77777777" w:rsidTr="0077234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9473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615AF2CA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92128B0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822EB11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EA099DB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69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3" w:name="Text13"/>
      <w:tr w:rsidR="005F7833" w:rsidRPr="00CF26EC" w14:paraId="157F3FB0" w14:textId="77777777" w:rsidTr="0077234A">
        <w:trPr>
          <w:trHeight w:val="390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FD3BFE2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9752E6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82BF98" w14:textId="77777777" w:rsidR="005F7833" w:rsidRPr="00CF26EC" w:rsidRDefault="005F7833" w:rsidP="0077234A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5FD2CAC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A77F1A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0C3E043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4" w:name="Text14"/>
      <w:tr w:rsidR="005F7833" w:rsidRPr="00CF26EC" w14:paraId="40BE6FCB" w14:textId="77777777" w:rsidTr="0077234A">
        <w:trPr>
          <w:trHeight w:val="106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DBAF224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E8398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F4B45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B7001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8C2D34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7AF0778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5" w:name="Text15"/>
      <w:tr w:rsidR="005F7833" w:rsidRPr="00CF26EC" w14:paraId="035DD0C0" w14:textId="77777777" w:rsidTr="0077234A">
        <w:trPr>
          <w:trHeight w:val="39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97B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24B4029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8D50F56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0BA28F7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0C25396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2C0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1E16CA" w14:textId="77777777" w:rsidR="005F7833" w:rsidRDefault="005F7833" w:rsidP="005F7833">
      <w:pPr>
        <w:rPr>
          <w:rFonts w:ascii="Arial" w:hAnsi="Arial" w:cs="Arial"/>
          <w:lang w:eastAsia="sl-SI"/>
        </w:rPr>
      </w:pPr>
    </w:p>
    <w:p w14:paraId="3A5D1056" w14:textId="77777777" w:rsidR="005F7833" w:rsidRPr="00CF26EC" w:rsidRDefault="005F7833" w:rsidP="005F7833">
      <w:pPr>
        <w:rPr>
          <w:rFonts w:ascii="Arial" w:hAnsi="Arial" w:cs="Arial"/>
          <w:lang w:eastAsia="sl-SI"/>
        </w:rPr>
      </w:pPr>
      <w:r w:rsidRPr="00CF26EC">
        <w:rPr>
          <w:rFonts w:ascii="Arial" w:hAnsi="Arial" w:cs="Arial"/>
          <w:lang w:eastAsia="sl-SI"/>
        </w:rPr>
        <w:t>Stopnja: A1 in A2: Osnovni uporabnik - B1 in B2: Samostojni uporabnik - C1 in C2: Usposobljeni uporabnik</w:t>
      </w:r>
    </w:p>
    <w:p w14:paraId="1F487BA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ABB6E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438872D6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427"/>
        <w:gridCol w:w="1596"/>
      </w:tblGrid>
      <w:tr w:rsidR="007A2388" w:rsidRPr="00C3215E" w14:paraId="2E8FFB62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A65C4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EEADD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5183E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14:paraId="32F93C97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BB7FD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E5980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C4F40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29132023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64DBD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1202F" w14:textId="3EE38F3C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C5A5C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65476336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4B8B4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EC800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B9673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EB5F99C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635E49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C8E2AC5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750BCC30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6CFDFCCD" w14:textId="77777777" w:rsidTr="00F64C65">
        <w:trPr>
          <w:trHeight w:val="397"/>
        </w:trPr>
        <w:tc>
          <w:tcPr>
            <w:tcW w:w="5220" w:type="dxa"/>
          </w:tcPr>
          <w:p w14:paraId="60A53AC2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DCBFEEA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55FF3A1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3B635699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69468C06" w14:textId="77777777" w:rsidTr="00F64C65">
        <w:trPr>
          <w:trHeight w:val="397"/>
        </w:trPr>
        <w:tc>
          <w:tcPr>
            <w:tcW w:w="5220" w:type="dxa"/>
          </w:tcPr>
          <w:p w14:paraId="66D840C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139F95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781E8F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476ADA5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14:paraId="60CB3521" w14:textId="77777777" w:rsidTr="00F64C65">
        <w:trPr>
          <w:trHeight w:val="397"/>
        </w:trPr>
        <w:tc>
          <w:tcPr>
            <w:tcW w:w="5220" w:type="dxa"/>
          </w:tcPr>
          <w:p w14:paraId="5276B5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2F14F1E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19122F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F6C4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4877B1D" w14:textId="77777777" w:rsidTr="00F64C65">
        <w:trPr>
          <w:trHeight w:val="397"/>
        </w:trPr>
        <w:tc>
          <w:tcPr>
            <w:tcW w:w="5220" w:type="dxa"/>
          </w:tcPr>
          <w:p w14:paraId="6EC2251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291648C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6F3280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9545D2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2E69C12" w14:textId="77777777" w:rsidTr="00F64C65">
        <w:trPr>
          <w:trHeight w:val="397"/>
        </w:trPr>
        <w:tc>
          <w:tcPr>
            <w:tcW w:w="5220" w:type="dxa"/>
          </w:tcPr>
          <w:p w14:paraId="1C8AD35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4DB69B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07407B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E580C8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5E0B74D" w14:textId="77777777" w:rsidTr="00F64C65">
        <w:trPr>
          <w:trHeight w:val="397"/>
        </w:trPr>
        <w:tc>
          <w:tcPr>
            <w:tcW w:w="5220" w:type="dxa"/>
          </w:tcPr>
          <w:p w14:paraId="73FE3B5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B38ADB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86DF9C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E15656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C3360ED" w14:textId="77777777" w:rsidTr="00F64C65">
        <w:trPr>
          <w:trHeight w:val="397"/>
        </w:trPr>
        <w:tc>
          <w:tcPr>
            <w:tcW w:w="5220" w:type="dxa"/>
          </w:tcPr>
          <w:p w14:paraId="28E4E15C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6FA65ED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C911E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64ABCA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763686D" w14:textId="77777777" w:rsidTr="00F64C65">
        <w:trPr>
          <w:trHeight w:val="397"/>
        </w:trPr>
        <w:tc>
          <w:tcPr>
            <w:tcW w:w="5220" w:type="dxa"/>
          </w:tcPr>
          <w:p w14:paraId="1A1A484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D53A00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2E733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072D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BAA075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4E7B9F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8D534A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0650FBC7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BD7BB5C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E3BAFDB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39807BD1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62D65313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533DFD08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C2102C9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69749B8E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7FA1CFB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11AC39D" w14:textId="5C5BE27B" w:rsidR="002C2F8E" w:rsidRPr="00C3215E" w:rsidRDefault="00E35963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znavanje delovnopravne zakonodaje</w:t>
            </w:r>
          </w:p>
        </w:tc>
        <w:tc>
          <w:tcPr>
            <w:tcW w:w="1418" w:type="dxa"/>
            <w:vAlign w:val="center"/>
          </w:tcPr>
          <w:p w14:paraId="4ACF2AD6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AB348E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BD2C6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40D3517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7DA9AA5D" w14:textId="77777777"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9B5BB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BDC231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CFA400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5E833CC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817C11F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2589BF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64C65" w:rsidRPr="00C3215E" w14:paraId="357F7B83" w14:textId="77777777" w:rsidTr="005F7833">
        <w:trPr>
          <w:trHeight w:val="454"/>
        </w:trPr>
        <w:tc>
          <w:tcPr>
            <w:tcW w:w="9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3A361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6B20EB4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7EAFF7C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352C14BA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7D5807B1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723EE1F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8731133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3167A7C5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2DACA4EE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C0D06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33FFAC7" w14:textId="77777777" w:rsidR="0049109F" w:rsidRPr="00A65C35" w:rsidRDefault="00670B0B" w:rsidP="0049109F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49109F" w:rsidRPr="00CC4B80">
        <w:rPr>
          <w:sz w:val="16"/>
          <w:szCs w:val="16"/>
          <w:lang w:val="it-IT"/>
        </w:rPr>
        <w:tab/>
      </w:r>
      <w:r w:rsidR="0049109F" w:rsidRPr="00484BF5">
        <w:rPr>
          <w:sz w:val="16"/>
          <w:szCs w:val="16"/>
          <w:lang w:val="it-IT"/>
        </w:rPr>
        <w:tab/>
      </w:r>
      <w:proofErr w:type="spellStart"/>
      <w:r w:rsidR="0049109F" w:rsidRPr="00A65C35">
        <w:rPr>
          <w:b/>
          <w:i/>
          <w:sz w:val="16"/>
          <w:szCs w:val="16"/>
          <w:lang w:val="it-IT"/>
        </w:rPr>
        <w:t>Priloga</w:t>
      </w:r>
      <w:proofErr w:type="spellEnd"/>
      <w:r w:rsidR="0049109F" w:rsidRPr="00A65C35">
        <w:rPr>
          <w:b/>
          <w:i/>
          <w:sz w:val="16"/>
          <w:szCs w:val="16"/>
          <w:lang w:val="it-IT"/>
        </w:rPr>
        <w:t xml:space="preserve"> 1</w:t>
      </w:r>
    </w:p>
    <w:p w14:paraId="58848699" w14:textId="77777777" w:rsidR="005F7833" w:rsidRPr="006A50FE" w:rsidRDefault="005F7833" w:rsidP="005F7833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14:paraId="6F2C8168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196D6D37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1603A954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2583C6E5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6A50FE">
        <w:rPr>
          <w:b/>
          <w:sz w:val="20"/>
          <w:szCs w:val="20"/>
          <w:lang w:val="it-IT"/>
        </w:rPr>
        <w:t>Navodilo</w:t>
      </w:r>
      <w:proofErr w:type="spellEnd"/>
      <w:r w:rsidRPr="006A50FE">
        <w:rPr>
          <w:b/>
          <w:sz w:val="20"/>
          <w:szCs w:val="20"/>
          <w:lang w:val="it-IT"/>
        </w:rPr>
        <w:t xml:space="preserve">: </w:t>
      </w:r>
      <w:proofErr w:type="spellStart"/>
      <w:r w:rsidRPr="006A50FE">
        <w:rPr>
          <w:sz w:val="20"/>
          <w:szCs w:val="20"/>
          <w:lang w:val="it-IT"/>
        </w:rPr>
        <w:t>Kandidat</w:t>
      </w:r>
      <w:proofErr w:type="spellEnd"/>
      <w:r w:rsidRPr="006A50FE">
        <w:rPr>
          <w:sz w:val="20"/>
          <w:szCs w:val="20"/>
          <w:lang w:val="it-IT"/>
        </w:rPr>
        <w:t xml:space="preserve">/ka mora </w:t>
      </w:r>
      <w:proofErr w:type="spellStart"/>
      <w:r w:rsidRPr="006A50FE">
        <w:rPr>
          <w:sz w:val="20"/>
          <w:szCs w:val="20"/>
          <w:lang w:val="it-IT"/>
        </w:rPr>
        <w:t>izrecno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navesti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vs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zahtevan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podatke</w:t>
      </w:r>
      <w:proofErr w:type="spellEnd"/>
      <w:r w:rsidRPr="006A50FE">
        <w:rPr>
          <w:sz w:val="20"/>
          <w:szCs w:val="20"/>
          <w:lang w:val="it-IT"/>
        </w:rPr>
        <w:t xml:space="preserve"> v </w:t>
      </w:r>
      <w:proofErr w:type="spellStart"/>
      <w:r w:rsidRPr="006A50FE">
        <w:rPr>
          <w:sz w:val="20"/>
          <w:szCs w:val="20"/>
          <w:lang w:val="it-IT"/>
        </w:rPr>
        <w:t>navedenem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obrazcu</w:t>
      </w:r>
      <w:proofErr w:type="spellEnd"/>
      <w:r w:rsidRPr="006A50FE">
        <w:rPr>
          <w:sz w:val="20"/>
          <w:szCs w:val="20"/>
          <w:lang w:val="it-IT"/>
        </w:rPr>
        <w:t xml:space="preserve">. </w:t>
      </w:r>
    </w:p>
    <w:p w14:paraId="4B720EB1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71AA6B6C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31E8073F" w14:textId="77777777" w:rsidR="005F7833" w:rsidRPr="006D3758" w:rsidRDefault="005F7833" w:rsidP="005F7833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5F7833" w:rsidRPr="006D3758" w14:paraId="72F55A36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2D6ABCD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72DBBD2D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664EEF05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4992B4FD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632F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2CC733F3" w14:textId="77777777" w:rsidTr="0077234A">
        <w:trPr>
          <w:trHeight w:hRule="exact" w:val="1912"/>
        </w:trPr>
        <w:tc>
          <w:tcPr>
            <w:tcW w:w="9356" w:type="dxa"/>
            <w:gridSpan w:val="6"/>
            <w:vAlign w:val="center"/>
          </w:tcPr>
          <w:p w14:paraId="7D348E38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644100C3" w14:textId="4D093D78" w:rsidR="005F7833" w:rsidRPr="006D3758" w:rsidRDefault="00E35963" w:rsidP="0077234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ridobljeni VI. stopnji izobrazbe (višja strokovna izobrazba)</w:t>
            </w:r>
          </w:p>
        </w:tc>
      </w:tr>
      <w:tr w:rsidR="005F7833" w:rsidRPr="006D3758" w14:paraId="026DA31B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120B57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0EDE54F3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220E706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316F875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67C71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6D33551F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34BA134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4216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42B29318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555702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BBB85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21597C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BE165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73C8633C" w14:textId="77777777" w:rsidTr="0077234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57C1CA6C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407F6EB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993EA6F" w14:textId="77777777" w:rsidR="005F7833" w:rsidRPr="006D3758" w:rsidRDefault="005F7833" w:rsidP="005F7833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5F7833" w:rsidRPr="006D3758" w14:paraId="77FDABCA" w14:textId="77777777" w:rsidTr="0077234A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14:paraId="6A95850E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051E5709" w14:textId="77777777" w:rsidR="005F7833" w:rsidRPr="000C6767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5F7833" w:rsidRPr="006D3758" w14:paraId="41B4A548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59B45513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76309AE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90BF606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4A3588B5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A6186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0A3C4B9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4AE9FB54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BAA5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54B748BA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75BEA83F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97E3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47AB04F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A9B5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DB15133" w14:textId="77777777" w:rsidTr="0077234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166DF0C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2BAA75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684E0A7" w14:textId="77777777" w:rsidR="005F7833" w:rsidRPr="00F63B58" w:rsidRDefault="005F7833" w:rsidP="005F7833">
      <w:pPr>
        <w:rPr>
          <w:rFonts w:ascii="Arial" w:hAnsi="Arial" w:cs="Arial"/>
        </w:rPr>
      </w:pPr>
    </w:p>
    <w:p w14:paraId="22AB3951" w14:textId="77777777" w:rsidR="005F7833" w:rsidRPr="00F63B58" w:rsidRDefault="005F7833" w:rsidP="005F7833">
      <w:pPr>
        <w:rPr>
          <w:rFonts w:ascii="Arial" w:hAnsi="Arial" w:cs="Arial"/>
        </w:rPr>
      </w:pPr>
    </w:p>
    <w:p w14:paraId="1DC29951" w14:textId="77777777" w:rsidR="005F7833" w:rsidRDefault="005F7833" w:rsidP="005F7833">
      <w:pPr>
        <w:rPr>
          <w:rFonts w:ascii="Arial" w:hAnsi="Arial" w:cs="Arial"/>
        </w:rPr>
      </w:pPr>
    </w:p>
    <w:p w14:paraId="4D807771" w14:textId="77777777" w:rsidR="005F7833" w:rsidRDefault="005F7833" w:rsidP="005F7833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472FAAC" w14:textId="77777777" w:rsidR="005F7833" w:rsidRPr="00F63B58" w:rsidRDefault="005F7833" w:rsidP="005F7833">
      <w:pPr>
        <w:rPr>
          <w:rFonts w:ascii="Arial" w:hAnsi="Arial" w:cs="Arial"/>
        </w:rPr>
      </w:pPr>
    </w:p>
    <w:p w14:paraId="5A078368" w14:textId="77777777" w:rsidR="005F7833" w:rsidRPr="00F63B58" w:rsidRDefault="005F7833" w:rsidP="005F783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5F7833" w:rsidRPr="003947FB" w14:paraId="428AB976" w14:textId="77777777" w:rsidTr="0077234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D490E5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6B7E61D" w14:textId="77777777" w:rsidR="005F7833" w:rsidRPr="003947FB" w:rsidRDefault="005F7833" w:rsidP="0077234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7803BD8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5EF9C067" w14:textId="77777777" w:rsidR="0049109F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2E5715C5" w14:textId="77777777" w:rsidR="0049109F" w:rsidRPr="00C2552C" w:rsidRDefault="0049109F" w:rsidP="0049109F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473107">
        <w:rPr>
          <w:rFonts w:cs="Arial"/>
          <w:b/>
          <w:szCs w:val="24"/>
          <w:lang w:val="it-IT"/>
        </w:rPr>
        <w:br w:type="page"/>
      </w:r>
      <w:r w:rsidRPr="00C2552C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C2552C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5DEB050D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lang w:val="sl-SI"/>
        </w:rPr>
      </w:pPr>
    </w:p>
    <w:p w14:paraId="1C2D9F70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2552C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14:paraId="1D4A4BC1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4648EA34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764DA47B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1BABE97D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  <w:r w:rsidRPr="00C2552C">
        <w:rPr>
          <w:rFonts w:ascii="Arial" w:hAnsi="Arial" w:cs="Arial"/>
          <w:b/>
          <w:iCs/>
        </w:rPr>
        <w:t xml:space="preserve">Navodilo: </w:t>
      </w:r>
      <w:r w:rsidRPr="00C2552C">
        <w:rPr>
          <w:rFonts w:ascii="Arial" w:hAnsi="Arial" w:cs="Arial"/>
          <w:iCs/>
        </w:rPr>
        <w:t>Kandidat/</w:t>
      </w:r>
      <w:proofErr w:type="spellStart"/>
      <w:r w:rsidRPr="00C2552C">
        <w:rPr>
          <w:rFonts w:ascii="Arial" w:hAnsi="Arial" w:cs="Arial"/>
          <w:iCs/>
        </w:rPr>
        <w:t>ka</w:t>
      </w:r>
      <w:proofErr w:type="spellEnd"/>
      <w:r w:rsidRPr="00C2552C">
        <w:rPr>
          <w:rFonts w:ascii="Arial" w:hAnsi="Arial" w:cs="Arial"/>
          <w:iCs/>
        </w:rPr>
        <w:t xml:space="preserve"> mora izrecno navesti vse zahtevane podatke v navedenem obrazcu. </w:t>
      </w:r>
    </w:p>
    <w:p w14:paraId="2D291BFB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</w:p>
    <w:p w14:paraId="1D232F2C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69D56D4B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49109F" w:rsidRPr="00C2552C" w14:paraId="096C4C0E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BCECCEF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798BBE1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2BC3C05A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AAE7A19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28ECFB9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50D7414C" w14:textId="77777777" w:rsidTr="003D3CC9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0FB715DD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7DCE789A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74F5AA6C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F97E274" w14:textId="77777777" w:rsidR="0049109F" w:rsidRPr="00C2552C" w:rsidRDefault="0049109F" w:rsidP="003D3CC9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9109F" w:rsidRPr="00C2552C" w14:paraId="72BC341F" w14:textId="77777777" w:rsidTr="003D3CC9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6CF0F38C" w14:textId="77777777" w:rsidR="0049109F" w:rsidRPr="00C2552C" w:rsidRDefault="0049109F" w:rsidP="003D3CC9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928899D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3342BB7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37E09F5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7550ED38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  <w:r w:rsidRPr="00C2552C">
        <w:rPr>
          <w:rFonts w:ascii="Arial" w:hAnsi="Arial" w:cs="Arial"/>
        </w:rPr>
        <w:t>Podpisani/a izjavljam, da:</w:t>
      </w:r>
    </w:p>
    <w:p w14:paraId="3CA968CB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4A25F981" w14:textId="77777777" w:rsidR="0049109F" w:rsidRPr="00C2552C" w:rsidRDefault="0049109F" w:rsidP="0049109F">
      <w:pPr>
        <w:jc w:val="right"/>
        <w:rPr>
          <w:rFonts w:ascii="Arial" w:hAnsi="Arial" w:cs="Arial"/>
          <w:i/>
          <w:sz w:val="18"/>
          <w:szCs w:val="18"/>
        </w:rPr>
      </w:pPr>
      <w:r w:rsidRPr="00C2552C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9109F" w:rsidRPr="00C2552C" w14:paraId="4A46B930" w14:textId="77777777" w:rsidTr="003D3CC9">
        <w:trPr>
          <w:trHeight w:val="390"/>
        </w:trPr>
        <w:tc>
          <w:tcPr>
            <w:tcW w:w="7938" w:type="dxa"/>
            <w:vAlign w:val="center"/>
          </w:tcPr>
          <w:p w14:paraId="2DE1A7D3" w14:textId="77777777" w:rsidR="0049109F" w:rsidRPr="00C2552C" w:rsidRDefault="0049109F" w:rsidP="003D3CC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4F01AF3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B4945" w14:textId="77777777" w:rsidR="0049109F" w:rsidRPr="00C2552C" w:rsidRDefault="0049109F" w:rsidP="0049109F">
      <w:pPr>
        <w:rPr>
          <w:rFonts w:ascii="Arial" w:hAnsi="Arial" w:cs="Arial"/>
        </w:rPr>
      </w:pPr>
    </w:p>
    <w:p w14:paraId="7B76A5F1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</w:p>
    <w:p w14:paraId="11C91281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9D78D64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0D582DD1" w14:textId="77777777" w:rsidR="0049109F" w:rsidRPr="00C2552C" w:rsidRDefault="0049109F" w:rsidP="0049109F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0AE26167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29BF61EB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9109F" w:rsidRPr="00C2552C" w14:paraId="4F3D729E" w14:textId="77777777" w:rsidTr="003D3CC9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1C425F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D2B13BA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8A0788C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49109F" w:rsidRPr="00C2552C" w14:paraId="4BB887FC" w14:textId="77777777" w:rsidTr="003D3CC9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0362F67D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0696B9C8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61F31D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145B055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698A61ED" w14:textId="77777777" w:rsidR="00F63B58" w:rsidRPr="00C3215E" w:rsidRDefault="00F63B58" w:rsidP="0049109F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EC42" w14:textId="77777777" w:rsidR="004C5A59" w:rsidRDefault="004C5A59">
      <w:r>
        <w:separator/>
      </w:r>
    </w:p>
  </w:endnote>
  <w:endnote w:type="continuationSeparator" w:id="0">
    <w:p w14:paraId="6DDA56D7" w14:textId="77777777" w:rsidR="004C5A59" w:rsidRDefault="004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082B" w14:textId="77777777"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FE9" w14:textId="77777777"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B18" w14:textId="77777777" w:rsidR="004C5A59" w:rsidRDefault="004C5A59">
      <w:r>
        <w:separator/>
      </w:r>
    </w:p>
  </w:footnote>
  <w:footnote w:type="continuationSeparator" w:id="0">
    <w:p w14:paraId="4CFB4D74" w14:textId="77777777" w:rsidR="004C5A59" w:rsidRDefault="004C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26218">
    <w:abstractNumId w:val="3"/>
  </w:num>
  <w:num w:numId="2" w16cid:durableId="1288243408">
    <w:abstractNumId w:val="6"/>
  </w:num>
  <w:num w:numId="3" w16cid:durableId="2037002514">
    <w:abstractNumId w:val="2"/>
  </w:num>
  <w:num w:numId="4" w16cid:durableId="1706563532">
    <w:abstractNumId w:val="0"/>
  </w:num>
  <w:num w:numId="5" w16cid:durableId="1853688178">
    <w:abstractNumId w:val="4"/>
  </w:num>
  <w:num w:numId="6" w16cid:durableId="1533610087">
    <w:abstractNumId w:val="1"/>
  </w:num>
  <w:num w:numId="7" w16cid:durableId="1137065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2639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107"/>
    <w:rsid w:val="004737EB"/>
    <w:rsid w:val="004745A5"/>
    <w:rsid w:val="0049109F"/>
    <w:rsid w:val="00492D92"/>
    <w:rsid w:val="004A0593"/>
    <w:rsid w:val="004B4DDF"/>
    <w:rsid w:val="004C5A59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5F7833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44AC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04A7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C2B78"/>
    <w:rsid w:val="00BD75AE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35963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CA6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CACB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1F6D-428D-4E8A-ADDA-9227670F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2-24T13:38:00Z</dcterms:created>
  <dcterms:modified xsi:type="dcterms:W3CDTF">2026-02-24T13:38:00Z</dcterms:modified>
</cp:coreProperties>
</file>